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3FC8F" w14:textId="10FF9C80" w:rsidR="00B8465B" w:rsidRDefault="00F3310D" w:rsidP="00B8465B">
      <w:pPr>
        <w:spacing w:line="480" w:lineRule="auto"/>
        <w:rPr>
          <w:rFonts w:ascii="ＭＳ Ｐゴシック" w:eastAsia="ＭＳ Ｐゴシック" w:hAnsi="ＭＳ Ｐゴシック"/>
          <w:sz w:val="32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78208" behindDoc="0" locked="0" layoutInCell="1" allowOverlap="1" wp14:anchorId="53936D72" wp14:editId="24BF9959">
            <wp:simplePos x="0" y="0"/>
            <wp:positionH relativeFrom="column">
              <wp:posOffset>215575</wp:posOffset>
            </wp:positionH>
            <wp:positionV relativeFrom="paragraph">
              <wp:posOffset>255432</wp:posOffset>
            </wp:positionV>
            <wp:extent cx="5699051" cy="139286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51" cy="139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4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0292C6D" wp14:editId="55C7EDE7">
                <wp:simplePos x="0" y="0"/>
                <wp:positionH relativeFrom="column">
                  <wp:posOffset>2924</wp:posOffset>
                </wp:positionH>
                <wp:positionV relativeFrom="paragraph">
                  <wp:posOffset>251</wp:posOffset>
                </wp:positionV>
                <wp:extent cx="6223635" cy="7915275"/>
                <wp:effectExtent l="0" t="0" r="24765" b="28575"/>
                <wp:wrapNone/>
                <wp:docPr id="119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7915275"/>
                        </a:xfrm>
                        <a:prstGeom prst="roundRect">
                          <a:avLst>
                            <a:gd name="adj" fmla="val 3352"/>
                          </a:avLst>
                        </a:prstGeom>
                        <a:blipFill dpi="0" rotWithShape="1">
                          <a:blip r:embed="rId10">
                            <a:alphaModFix amt="75000"/>
                            <a:extLst/>
                          </a:blip>
                          <a:srcRect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610BD" w14:textId="05059315" w:rsidR="0034501D" w:rsidRDefault="0034501D" w:rsidP="00345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19" o:spid="_x0000_s1026" style="position:absolute;left:0;text-align:left;margin-left:.25pt;margin-top:0;width:490.05pt;height:623.2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97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" strokecolor="#404040 [2429]" strokeweight="2pt">
                <v:fill r:id="rId11" o:title="" opacity=".75" recolor="t" rotate="t" type="tile"/>
                <v:textbox>
                  <w:txbxContent>
                    <w:p w14:paraId="12B610BD" w14:textId="05059315" w:rsidR="0034501D" w:rsidRDefault="0034501D" w:rsidP="0034501D"/>
                  </w:txbxContent>
                </v:textbox>
              </v:roundrect>
            </w:pict>
          </mc:Fallback>
        </mc:AlternateContent>
      </w:r>
    </w:p>
    <w:p w14:paraId="64CBF70D" w14:textId="0425CB3A" w:rsidR="004B33F8" w:rsidRPr="0011164A" w:rsidRDefault="00D35CAA" w:rsidP="00FF4893">
      <w:pPr>
        <w:tabs>
          <w:tab w:val="left" w:pos="2980"/>
          <w:tab w:val="right" w:pos="9479"/>
        </w:tabs>
        <w:spacing w:beforeLines="5000" w:before="12000"/>
        <w:ind w:right="159"/>
        <w:jc w:val="right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noProof/>
          <w:sz w:val="32"/>
        </w:rPr>
        <w:drawing>
          <wp:anchor distT="0" distB="0" distL="114300" distR="114300" simplePos="0" relativeHeight="251676160" behindDoc="0" locked="0" layoutInCell="1" allowOverlap="1" wp14:anchorId="63C1F4DC" wp14:editId="3E2DF53C">
            <wp:simplePos x="0" y="0"/>
            <wp:positionH relativeFrom="column">
              <wp:posOffset>4574540</wp:posOffset>
            </wp:positionH>
            <wp:positionV relativeFrom="paragraph">
              <wp:posOffset>5017135</wp:posOffset>
            </wp:positionV>
            <wp:extent cx="1456055" cy="2040890"/>
            <wp:effectExtent l="0" t="0" r="0" b="0"/>
            <wp:wrapNone/>
            <wp:docPr id="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5133F520" wp14:editId="08889A14">
                <wp:simplePos x="0" y="0"/>
                <wp:positionH relativeFrom="column">
                  <wp:posOffset>1327623</wp:posOffset>
                </wp:positionH>
                <wp:positionV relativeFrom="paragraph">
                  <wp:posOffset>1724660</wp:posOffset>
                </wp:positionV>
                <wp:extent cx="4816475" cy="4422775"/>
                <wp:effectExtent l="0" t="0" r="41275" b="730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475" cy="4422775"/>
                          <a:chOff x="0" y="0"/>
                          <a:chExt cx="4816549" cy="4423144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2052084" y="1552353"/>
                            <a:ext cx="2764465" cy="435935"/>
                            <a:chOff x="0" y="0"/>
                            <a:chExt cx="2764465" cy="435935"/>
                          </a:xfrm>
                        </wpg:grpSpPr>
                        <wps:wsp>
                          <wps:cNvPr id="16" name="角丸四角形 15">
                            <a:hlinkClick r:id="rId13"/>
                          </wps:cNvPr>
                          <wps:cNvSpPr/>
                          <wps:spPr>
                            <a:xfrm>
                              <a:off x="0" y="0"/>
                              <a:ext cx="1802130" cy="38163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0EAB502" w14:textId="77777777" w:rsidR="00BA7228" w:rsidRDefault="00BA7228" w:rsidP="00BA722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UI Gothic" w:hAnsi="MS UI Gothic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大阪の学校統計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5" name="角丸四角形 16"/>
                          <wps:cNvSpPr/>
                          <wps:spPr>
                            <a:xfrm>
                              <a:off x="1892595" y="0"/>
                              <a:ext cx="759460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72EE1F2" w14:textId="77777777" w:rsidR="00BA7228" w:rsidRDefault="00BA7228" w:rsidP="00BA722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ＭＳ ゴシック" w:hAnsi="ＭＳ ゴシック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図 17" descr="http://yajidesign.com/i/0149/0149_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00000" flipH="1">
                              <a:off x="2445488" y="170121"/>
                              <a:ext cx="318977" cy="265814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20" name="グループ化 20">
                          <a:hlinkClick r:id="rId15"/>
                        </wpg:cNvPr>
                        <wpg:cNvGrpSpPr/>
                        <wpg:grpSpPr>
                          <a:xfrm>
                            <a:off x="2052084" y="0"/>
                            <a:ext cx="2764465" cy="435935"/>
                            <a:chOff x="0" y="0"/>
                            <a:chExt cx="2764465" cy="435935"/>
                          </a:xfrm>
                        </wpg:grpSpPr>
                        <wps:wsp>
                          <wps:cNvPr id="12" name="角丸四角形 11">
                            <a:hlinkClick r:id="rId15"/>
                          </wps:cNvPr>
                          <wps:cNvSpPr/>
                          <wps:spPr>
                            <a:xfrm>
                              <a:off x="0" y="0"/>
                              <a:ext cx="1802130" cy="38163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62C64ED" w14:textId="77777777" w:rsidR="00BA7228" w:rsidRDefault="00BA7228" w:rsidP="00BA722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UI Gothic" w:hAnsi="MS UI Gothic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大阪府統計年鑑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3" name="角丸四角形 12"/>
                          <wps:cNvSpPr/>
                          <wps:spPr>
                            <a:xfrm>
                              <a:off x="1892595" y="0"/>
                              <a:ext cx="759460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0288A3A" w14:textId="77777777" w:rsidR="00BA7228" w:rsidRDefault="00BA7228" w:rsidP="00BA722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ＭＳ ゴシック" w:hAnsi="ＭＳ ゴシック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図 13" descr="http://yajidesign.com/i/0149/0149_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00000" flipH="1">
                              <a:off x="2445488" y="170121"/>
                              <a:ext cx="318977" cy="265814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0" y="3987209"/>
                            <a:ext cx="2998381" cy="435935"/>
                            <a:chOff x="0" y="0"/>
                            <a:chExt cx="2998381" cy="435935"/>
                          </a:xfrm>
                        </wpg:grpSpPr>
                        <wps:wsp>
                          <wps:cNvPr id="6" name="角丸四角形 4">
                            <a:hlinkClick r:id="rId16"/>
                          </wps:cNvPr>
                          <wps:cNvSpPr/>
                          <wps:spPr>
                            <a:xfrm>
                              <a:off x="0" y="0"/>
                              <a:ext cx="1982470" cy="381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56F3842" w14:textId="77777777" w:rsidR="00BA7228" w:rsidRDefault="00BA7228" w:rsidP="00BA722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UI Gothic" w:hAnsi="MS UI Gothic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データおおさか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7" name="角丸四角形 5"/>
                          <wps:cNvSpPr/>
                          <wps:spPr>
                            <a:xfrm>
                              <a:off x="2105247" y="10633"/>
                              <a:ext cx="759460" cy="381000"/>
                            </a:xfrm>
                            <a:prstGeom prst="roundRect">
                              <a:avLst/>
                            </a:prstGeom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6CE29E5" w14:textId="77777777" w:rsidR="00BA7228" w:rsidRDefault="00BA7228" w:rsidP="00BA722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ＭＳ ゴシック" w:hAnsi="ＭＳ ゴシック" w:cs="Times New Roman" w:hint="eastAsia"/>
                                    <w:color w:val="000000"/>
                                    <w:sz w:val="28"/>
                                    <w:szCs w:val="28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図 6" descr="http://yajidesign.com/i/0149/0149_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00000" flipH="1">
                              <a:off x="2679405" y="170121"/>
                              <a:ext cx="318976" cy="265814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7" style="position:absolute;left:0;text-align:left;margin-left:104.55pt;margin-top:135.8pt;width:379.25pt;height:348.25pt;z-index:-251641344" coordsize="48165,44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">
                <v:group id="グループ化 21" o:spid="_x0000_s1028" style="position:absolute;left:20520;top:15523;width:27645;height:4359" coordsize="27644,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角丸四角形 15" o:spid="_x0000_s1029" href="http://www.pref.osaka.lg.jp/toukei/gakkou_k/index.html" style="position:absolute;width:18021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yycIA&#10;AADbAAAADwAAAGRycy9kb3ducmV2LnhtbERPTYvCMBC9C/6HMIKXRVM9yNo1yiKKy6IHqwePQzO2&#10;xWZSkqjd/fVGELzN433ObNGaWtzI+cqygtEwAUGcW11xoeB4WA8+QfiArLG2TAr+yMNi3u3MMNX2&#10;znu6ZaEQMYR9igrKEJpUSp+XZNAPbUMcubN1BkOErpDa4T2Gm1qOk2QiDVYcG0psaFlSfsmuRsHm&#10;vE3y/4+lvUx3V5edfkfH3WqtVL/Xfn+BCNSGt/jl/tFx/gSev8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LLJwgAAANsAAAAPAAAAAAAAAAAAAAAAAJgCAABkcnMvZG93&#10;bnJldi54bWxQSwUGAAAAAAQABAD1AAAAhwMAAAAA&#10;" o:button="t" fillcolor="window" strokecolor="#404040" strokeweight="1.5pt">
                    <v:fill o:detectmouseclick="t"/>
                    <v:textbox>
                      <w:txbxContent>
                        <w:p w14:paraId="30EAB502" w14:textId="77777777" w:rsidR="00BA7228" w:rsidRDefault="00BA7228" w:rsidP="00BA722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UI Gothic" w:hAnsi="MS UI Gothic" w:cs="Times New Roman" w:hint="eastAsia"/>
                              <w:color w:val="000000"/>
                              <w:sz w:val="28"/>
                              <w:szCs w:val="28"/>
                            </w:rPr>
                            <w:t>大阪の学校統計</w:t>
                          </w:r>
                        </w:p>
                      </w:txbxContent>
                    </v:textbox>
                  </v:roundrect>
                  <v:roundrect id="角丸四角形 16" o:spid="_x0000_s1030" style="position:absolute;left:18925;width:7595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CD78A&#10;AADaAAAADwAAAGRycy9kb3ducmV2LnhtbERPTYvCMBC9L/gfwgheRNNVVqUaRRYWi7dVQY9jM7bF&#10;ZlKarG3/vREWPD7e92rTmlI8qHaFZQWf4wgEcWp1wZmC0/FntADhPLLG0jIp6MjBZt37WGGsbcO/&#10;9Dj4TIQQdjEqyL2vYildmpNBN7YVceButjboA6wzqWtsQrgp5SSKZtJgwaEhx4q+c0rvhz8TZiT7&#10;a7dz0/swc8ml6Ybn2W7OSg367XYJwlPr3+J/d6IVfMHrSvCD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f4IPvwAAANoAAAAPAAAAAAAAAAAAAAAAAJgCAABkcnMvZG93bnJl&#10;di54bWxQSwUGAAAAAAQABAD1AAAAhAMAAAAA&#10;" fillcolor="#93cddd" strokecolor="#404040" strokeweight="1.5pt">
                    <v:textbox>
                      <w:txbxContent>
                        <w:p w14:paraId="372EE1F2" w14:textId="77777777" w:rsidR="00BA7228" w:rsidRDefault="00BA7228" w:rsidP="00BA722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ＭＳ ゴシック" w:hAnsi="ＭＳ ゴシック" w:cs="Times New Roman" w:hint="eastAsia"/>
                              <w:color w:val="000000"/>
                              <w:sz w:val="28"/>
                              <w:szCs w:val="28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7" o:spid="_x0000_s1031" type="#_x0000_t75" alt="http://yajidesign.com/i/0149/0149_7.png" style="position:absolute;left:24454;top:1701;width:3190;height:2658;rotation:-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5QPFAAAA2wAAAA8AAABkcnMvZG93bnJldi54bWxEjzFvwkAMhfdK/IeTkbqVCwxRm3IgiqjU&#10;QpfSMrBZOZNEzflC7kLCv68HJDZb7/m9z/Pl4Gp1oTZUng1MJwko4tzbigsDvz/vT8+gQkS2WHsm&#10;A1cKsFyMHuaYWd/zN132sVASwiFDA2WMTaZ1yEtyGCa+IRbt5FuHUda20LbFXsJdrWdJkmqHFUtD&#10;iQ2tS8r/9p0z4Ppjml6b8277WX+9vHWHbrrddMY8jofVK6hIQ7ybb9cfVvAFVn6RAf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/eUDxQAAANsAAAAPAAAAAAAAAAAAAAAA&#10;AJ8CAABkcnMvZG93bnJldi54bWxQSwUGAAAAAAQABAD3AAAAkQMAAAAA&#10;">
                    <v:imagedata r:id="rId17" o:title="0149_7"/>
                    <v:path arrowok="t"/>
                  </v:shape>
                </v:group>
                <v:group id="グループ化 20" o:spid="_x0000_s1032" href="http://www.pref.osaka.lg.jp/toukei/nenkan/index.html" style="position:absolute;left:20520;width:27645;height:4359" coordsize="27644,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2eNYcQAAADbAAAA&#10;DwAAAAAAAAAAAAAAAACqAgAAZHJzL2Rvd25yZXYueG1sUEsFBgAAAAAEAAQA+gAAAJsDAAAAAA==&#10;" o:button="t">
                  <v:roundrect id="角丸四角形 11" o:spid="_x0000_s1033" href="http://www.pref.osaka.lg.jp/toukei/nenkan/index.html" style="position:absolute;width:18021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O0ysIA&#10;AADbAAAADwAAAGRycy9kb3ducmV2LnhtbERPTYvCMBC9C/sfwix4kTXVg2g1isjKiujB6mGPQzO2&#10;xWZSkqjd/fVGELzN433ObNGaWtzI+cqygkE/AUGcW11xoeB0XH+NQfiArLG2TAr+yMNi/tGZYart&#10;nQ90y0IhYgj7FBWUITSplD4vyaDv24Y4cmfrDIYIXSG1w3sMN7UcJslIGqw4NpTY0Kqk/JJdjYKf&#10;8y7J/3sre5nsry773Q5O+++1Ut3PdjkFEagNb/HLvdFx/hCev8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7TKwgAAANsAAAAPAAAAAAAAAAAAAAAAAJgCAABkcnMvZG93&#10;bnJldi54bWxQSwUGAAAAAAQABAD1AAAAhwMAAAAA&#10;" o:button="t" fillcolor="window" strokecolor="#404040" strokeweight="1.5pt">
                    <v:fill o:detectmouseclick="t"/>
                    <v:textbox>
                      <w:txbxContent>
                        <w:p w14:paraId="162C64ED" w14:textId="77777777" w:rsidR="00BA7228" w:rsidRDefault="00BA7228" w:rsidP="00BA722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UI Gothic" w:hAnsi="MS UI Gothic" w:cs="Times New Roman" w:hint="eastAsia"/>
                              <w:color w:val="000000"/>
                              <w:sz w:val="28"/>
                              <w:szCs w:val="28"/>
                            </w:rPr>
                            <w:t>大阪府統計年鑑</w:t>
                          </w:r>
                        </w:p>
                      </w:txbxContent>
                    </v:textbox>
                  </v:roundrect>
                  <v:roundrect id="角丸四角形 12" o:spid="_x0000_s1034" style="position:absolute;left:18925;width:7595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DhcMA&#10;AADbAAAADwAAAGRycy9kb3ducmV2LnhtbESPT4vCMBDF7wt+hzCCF9mmrqBLNYoIYvHmH3CPs83Y&#10;FptJabK2/fZGEPY2w3u/N2+W685U4kGNKy0rmEQxCOLM6pJzBZfz7vMbhPPIGivLpKAnB+vV4GOJ&#10;ibYtH+lx8rkIIewSVFB4XydSuqwggy6yNXHQbrYx6MPa5FI32IZwU8mvOJ5JgyWHCwXWtC0ou5/+&#10;TKiRHn77vZvex7lLf9p+fJ3t56zUaNhtFiA8df7f/KZTHbgpvH4JA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rDhcMAAADbAAAADwAAAAAAAAAAAAAAAACYAgAAZHJzL2Rv&#10;d25yZXYueG1sUEsFBgAAAAAEAAQA9QAAAIgDAAAAAA==&#10;" fillcolor="#93cddd" strokecolor="#404040" strokeweight="1.5pt">
                    <v:textbox>
                      <w:txbxContent>
                        <w:p w14:paraId="40288A3A" w14:textId="77777777" w:rsidR="00BA7228" w:rsidRDefault="00BA7228" w:rsidP="00BA722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ＭＳ ゴシック" w:hAnsi="ＭＳ ゴシック" w:cs="Times New Roman" w:hint="eastAsia"/>
                              <w:color w:val="000000"/>
                              <w:sz w:val="28"/>
                              <w:szCs w:val="28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 id="図 13" o:spid="_x0000_s1035" type="#_x0000_t75" alt="http://yajidesign.com/i/0149/0149_7.png" style="position:absolute;left:24454;top:1701;width:3190;height:2658;rotation:-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7wbDAAAA2wAAAA8AAABkcnMvZG93bnJldi54bWxET0trwkAQvhf6H5YpeNNNioQaXUNbFNR6&#10;8XXobchOk9DsbJrdmPjvuwWht/n4nrPIBlOLK7WusqwgnkQgiHOrKy4UnE/r8QsI55E11pZJwY0c&#10;ZMvHhwWm2vZ8oOvRFyKEsEtRQel9k0rp8pIMuoltiAP3ZVuDPsC2kLrFPoSbWj5HUSINVhwaSmzo&#10;vaT8+9gZBab/TJJb8/Ox29b72Vt36eLdqlNq9DS8zkF4Gvy/+O7e6DB/Cn+/h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DvBsMAAADbAAAADwAAAAAAAAAAAAAAAACf&#10;AgAAZHJzL2Rvd25yZXYueG1sUEsFBgAAAAAEAAQA9wAAAI8DAAAAAA==&#10;">
                    <v:imagedata r:id="rId17" o:title="0149_7"/>
                    <v:path arrowok="t"/>
                  </v:shape>
                </v:group>
                <v:group id="グループ化 22" o:spid="_x0000_s1036" style="position:absolute;top:39872;width:29983;height:4359" coordsize="29983,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角丸四角形 4" o:spid="_x0000_s1037" href="http://www.pref.osaka.lg.jp/toukei/d-osaka/index.html" style="position:absolute;width:1982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JEcQA&#10;AADaAAAADwAAAGRycy9kb3ducmV2LnhtbESPQYvCMBSE74L/ITzBy6KpHmTtGmURxWXRg9WDx0fz&#10;bIvNS0midvfXG0HwOMzMN8xs0Zpa3Mj5yrKC0TABQZxbXXGh4HhYDz5B+ICssbZMCv7Iw2Le7cww&#10;1fbOe7ploRARwj5FBWUITSqlz0sy6Ie2IY7e2TqDIUpXSO3wHuGmluMkmUiDFceFEhtalpRfsqtR&#10;sDlvk/z/Y2kv093VZaff0XG3WivV77XfXyACteEdfrV/tIIJPK/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3yRHEAAAA2gAAAA8AAAAAAAAAAAAAAAAAmAIAAGRycy9k&#10;b3ducmV2LnhtbFBLBQYAAAAABAAEAPUAAACJAwAAAAA=&#10;" o:button="t" fillcolor="window" strokecolor="#404040" strokeweight="1.5pt">
                    <v:fill o:detectmouseclick="t"/>
                    <v:textbox>
                      <w:txbxContent>
                        <w:p w14:paraId="656F3842" w14:textId="77777777" w:rsidR="00BA7228" w:rsidRDefault="00BA7228" w:rsidP="00BA722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UI Gothic" w:hAnsi="MS UI Gothic" w:cs="Times New Roman" w:hint="eastAsia"/>
                              <w:color w:val="000000"/>
                              <w:sz w:val="28"/>
                              <w:szCs w:val="28"/>
                            </w:rPr>
                            <w:t>データおおさか</w:t>
                          </w:r>
                        </w:p>
                      </w:txbxContent>
                    </v:textbox>
                  </v:roundrect>
                  <v:roundrect id="角丸四角形 5" o:spid="_x0000_s1038" style="position:absolute;left:21052;top:106;width:759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548AA&#10;AADaAAAADwAAAGRycy9kb3ducmV2LnhtbERPW2vCMBR+H/gfwhF8EU1VUOmMIsKw7G3dYHs8a45N&#10;sTkpTdbLv1+EwR4/vvvhNNhadNT6yrGC1TIBQVw4XXGp4OP9ZbEH4QOyxtoxKRjJw+k4eTpgql3P&#10;b9TloRQxhH2KCkwITSqlLwxZ9EvXEEfu5lqLIcK2lLrFPobbWq6TZCstVhwbDDZ0MVTc8x8bZ2Sv&#10;3+PVb+7z0mdf/Tj/3F53rNRsOpyfQQQawr/4z51pBTt4XIl+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G548AAAADaAAAADwAAAAAAAAAAAAAAAACYAgAAZHJzL2Rvd25y&#10;ZXYueG1sUEsFBgAAAAAEAAQA9QAAAIUDAAAAAA==&#10;" fillcolor="#93cddd" strokecolor="#404040" strokeweight="1.5pt">
                    <v:textbox>
                      <w:txbxContent>
                        <w:p w14:paraId="76CE29E5" w14:textId="77777777" w:rsidR="00BA7228" w:rsidRDefault="00BA7228" w:rsidP="00BA722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ＭＳ ゴシック" w:hAnsi="ＭＳ ゴシック" w:cs="Times New Roman" w:hint="eastAsia"/>
                              <w:color w:val="000000"/>
                              <w:sz w:val="28"/>
                              <w:szCs w:val="28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 id="図 6" o:spid="_x0000_s1039" type="#_x0000_t75" alt="http://yajidesign.com/i/0149/0149_7.png" style="position:absolute;left:26794;top:1701;width:3189;height:2658;rotation:-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yvNzEAAAA2gAAAA8AAABkcnMvZG93bnJldi54bWxEj09rwkAUxO+C32F5gjfd6CFo6iq1VPBP&#10;L7X14O2RfU2C2bcxuzHx27tCweMwM79hFqvOlOJGtSssK5iMIxDEqdUFZwp+fzajGQjnkTWWlknB&#10;nRyslv3eAhNtW/6m29FnIkDYJagg975KpHRpTgbd2FbEwfuztUEfZJ1JXWMb4KaU0yiKpcGCw0KO&#10;FX3klF6OjVFg2nMc36vrYb8rv+br5tRM9p+NUsNB9/4GwlPnX+H/9lYrmMPzSrg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yvNzEAAAA2gAAAA8AAAAAAAAAAAAAAAAA&#10;nwIAAGRycy9kb3ducmV2LnhtbFBLBQYAAAAABAAEAPcAAACQAwAAAAA=&#10;">
                    <v:imagedata r:id="rId17" o:title="0149_7"/>
                    <v:path arrowok="t"/>
                  </v:shape>
                </v:group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32"/>
        </w:rPr>
        <w:drawing>
          <wp:anchor distT="0" distB="0" distL="114300" distR="114300" simplePos="0" relativeHeight="251650559" behindDoc="0" locked="0" layoutInCell="1" allowOverlap="1" wp14:anchorId="3C851F4E" wp14:editId="350BA3A8">
            <wp:simplePos x="0" y="0"/>
            <wp:positionH relativeFrom="column">
              <wp:posOffset>17780</wp:posOffset>
            </wp:positionH>
            <wp:positionV relativeFrom="paragraph">
              <wp:posOffset>1087593</wp:posOffset>
            </wp:positionV>
            <wp:extent cx="6120130" cy="57981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F8"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51E75A" wp14:editId="1310F2EF">
                <wp:simplePos x="0" y="0"/>
                <wp:positionH relativeFrom="column">
                  <wp:posOffset>-198755</wp:posOffset>
                </wp:positionH>
                <wp:positionV relativeFrom="paragraph">
                  <wp:posOffset>7576023</wp:posOffset>
                </wp:positionV>
                <wp:extent cx="6537960" cy="0"/>
                <wp:effectExtent l="0" t="19050" r="1524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596.55pt" to="499.15pt,5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" strokeweight="3pt">
                <v:stroke linestyle="thinThin"/>
              </v:line>
            </w:pict>
          </mc:Fallback>
        </mc:AlternateContent>
      </w:r>
      <w:r w:rsidR="00ED1F0C">
        <w:rPr>
          <w:rFonts w:ascii="ＭＳ Ｐゴシック" w:eastAsia="ＭＳ Ｐゴシック" w:hAnsi="ＭＳ Ｐゴシック" w:hint="eastAsia"/>
          <w:sz w:val="32"/>
        </w:rPr>
        <w:t>２０１８</w:t>
      </w:r>
      <w:r w:rsidR="004B33F8">
        <w:rPr>
          <w:rFonts w:ascii="ＭＳ Ｐゴシック" w:eastAsia="ＭＳ Ｐゴシック" w:hAnsi="ＭＳ Ｐゴシック" w:hint="eastAsia"/>
          <w:sz w:val="32"/>
        </w:rPr>
        <w:t>年</w:t>
      </w:r>
      <w:r w:rsidR="00E45E3C">
        <w:rPr>
          <w:rFonts w:ascii="ＭＳ Ｐゴシック" w:eastAsia="ＭＳ Ｐゴシック" w:hAnsi="ＭＳ Ｐゴシック" w:hint="eastAsia"/>
          <w:sz w:val="32"/>
        </w:rPr>
        <w:t>３</w:t>
      </w:r>
      <w:r w:rsidR="004B33F8"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7FD1A77A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2912F9E5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14:paraId="5809825C" w14:textId="354BE415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 w:rsidRPr="0011164A">
        <w:rPr>
          <w:noProof/>
          <w:sz w:val="24"/>
        </w:rPr>
        <w:drawing>
          <wp:anchor distT="0" distB="0" distL="114300" distR="114300" simplePos="0" relativeHeight="251651584" behindDoc="0" locked="0" layoutInCell="1" allowOverlap="1" wp14:anchorId="417E1FE2" wp14:editId="0C447858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D7CA" w14:textId="77777777" w:rsidR="004B33F8" w:rsidRPr="0011164A" w:rsidRDefault="004B33F8" w:rsidP="004B33F8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61E8551A" w14:textId="3ED54C79" w:rsid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>（さきしまコスモタワー）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19階</w:t>
      </w:r>
    </w:p>
    <w:p w14:paraId="3FEF8B89" w14:textId="7DD3BBB7" w:rsidR="004B33F8" w:rsidRP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電話　06(6210)9196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20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41460C1F" w14:textId="14E04105" w:rsidR="00BD6056" w:rsidRDefault="00BD6056" w:rsidP="004B33F8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p w14:paraId="14148F55" w14:textId="577E62FD" w:rsidR="0034501D" w:rsidRDefault="0034501D" w:rsidP="004B33F8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再生紙をしようしています</w:t>
      </w:r>
    </w:p>
    <w:sectPr w:rsidR="0034501D" w:rsidSect="00B466E5"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3519" w14:textId="77777777" w:rsidR="00E10279" w:rsidRDefault="00E10279" w:rsidP="00E10279">
      <w:r>
        <w:separator/>
      </w:r>
    </w:p>
  </w:endnote>
  <w:endnote w:type="continuationSeparator" w:id="0">
    <w:p w14:paraId="5EC1351A" w14:textId="77777777" w:rsidR="00E10279" w:rsidRDefault="00E10279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3517" w14:textId="77777777" w:rsidR="00E10279" w:rsidRDefault="00E10279" w:rsidP="00E10279">
      <w:r>
        <w:separator/>
      </w:r>
    </w:p>
  </w:footnote>
  <w:footnote w:type="continuationSeparator" w:id="0">
    <w:p w14:paraId="5EC13518" w14:textId="77777777" w:rsidR="00E10279" w:rsidRDefault="00E10279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1E14"/>
    <w:rsid w:val="000027CF"/>
    <w:rsid w:val="000547CA"/>
    <w:rsid w:val="00076D05"/>
    <w:rsid w:val="000B4EFD"/>
    <w:rsid w:val="000B5B07"/>
    <w:rsid w:val="0013517D"/>
    <w:rsid w:val="001D00B7"/>
    <w:rsid w:val="001D11CB"/>
    <w:rsid w:val="001D1C73"/>
    <w:rsid w:val="001F7BCC"/>
    <w:rsid w:val="0020218E"/>
    <w:rsid w:val="00217C25"/>
    <w:rsid w:val="002D7F3D"/>
    <w:rsid w:val="00305DD6"/>
    <w:rsid w:val="003210C1"/>
    <w:rsid w:val="00325C8B"/>
    <w:rsid w:val="0034501D"/>
    <w:rsid w:val="00370BDC"/>
    <w:rsid w:val="003737F1"/>
    <w:rsid w:val="00374715"/>
    <w:rsid w:val="00392B8D"/>
    <w:rsid w:val="003F475F"/>
    <w:rsid w:val="00432B6D"/>
    <w:rsid w:val="004334E7"/>
    <w:rsid w:val="00442B81"/>
    <w:rsid w:val="00457C20"/>
    <w:rsid w:val="00476733"/>
    <w:rsid w:val="004B33F8"/>
    <w:rsid w:val="004C570D"/>
    <w:rsid w:val="004F3870"/>
    <w:rsid w:val="005470C8"/>
    <w:rsid w:val="00556200"/>
    <w:rsid w:val="00567944"/>
    <w:rsid w:val="005A29B7"/>
    <w:rsid w:val="005A7C61"/>
    <w:rsid w:val="005B4881"/>
    <w:rsid w:val="00616A46"/>
    <w:rsid w:val="006624BF"/>
    <w:rsid w:val="006729E3"/>
    <w:rsid w:val="00690C5C"/>
    <w:rsid w:val="00695630"/>
    <w:rsid w:val="006B0F10"/>
    <w:rsid w:val="00722255"/>
    <w:rsid w:val="0072469B"/>
    <w:rsid w:val="00732503"/>
    <w:rsid w:val="007534B6"/>
    <w:rsid w:val="00761214"/>
    <w:rsid w:val="0076506F"/>
    <w:rsid w:val="007A48FF"/>
    <w:rsid w:val="007B04D2"/>
    <w:rsid w:val="007C16FE"/>
    <w:rsid w:val="00810678"/>
    <w:rsid w:val="00845A17"/>
    <w:rsid w:val="00854134"/>
    <w:rsid w:val="00873527"/>
    <w:rsid w:val="008D6B38"/>
    <w:rsid w:val="008F747D"/>
    <w:rsid w:val="009300F3"/>
    <w:rsid w:val="009B6D8A"/>
    <w:rsid w:val="009E615A"/>
    <w:rsid w:val="009F17B1"/>
    <w:rsid w:val="00AA0EB5"/>
    <w:rsid w:val="00AA2DA0"/>
    <w:rsid w:val="00B25B45"/>
    <w:rsid w:val="00B37FA4"/>
    <w:rsid w:val="00B466E5"/>
    <w:rsid w:val="00B702FB"/>
    <w:rsid w:val="00B8465B"/>
    <w:rsid w:val="00BA2CF0"/>
    <w:rsid w:val="00BA2D74"/>
    <w:rsid w:val="00BA7228"/>
    <w:rsid w:val="00BD6056"/>
    <w:rsid w:val="00BD78FE"/>
    <w:rsid w:val="00C619AB"/>
    <w:rsid w:val="00C64627"/>
    <w:rsid w:val="00C968DC"/>
    <w:rsid w:val="00D35CAA"/>
    <w:rsid w:val="00D444AA"/>
    <w:rsid w:val="00D80B2F"/>
    <w:rsid w:val="00D84267"/>
    <w:rsid w:val="00DA3A68"/>
    <w:rsid w:val="00DE2EF2"/>
    <w:rsid w:val="00E003F4"/>
    <w:rsid w:val="00E10279"/>
    <w:rsid w:val="00E12190"/>
    <w:rsid w:val="00E2670A"/>
    <w:rsid w:val="00E30A0F"/>
    <w:rsid w:val="00E45E3C"/>
    <w:rsid w:val="00E91D68"/>
    <w:rsid w:val="00EB70CC"/>
    <w:rsid w:val="00ED1F0C"/>
    <w:rsid w:val="00EE3143"/>
    <w:rsid w:val="00EF52B7"/>
    <w:rsid w:val="00EF583D"/>
    <w:rsid w:val="00F11C77"/>
    <w:rsid w:val="00F3310D"/>
    <w:rsid w:val="00F62492"/>
    <w:rsid w:val="00F7337B"/>
    <w:rsid w:val="00FD0152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osaka.lg.jp/toukei/gakkou_k/index.html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toukei/d-osaka/index.html" TargetMode="External"/><Relationship Id="rId20" Type="http://schemas.openxmlformats.org/officeDocument/2006/relationships/hyperlink" Target="http://www.pref.osaka.lg.jp/touke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pref.osaka.lg.jp/toukei/nenkan/index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6AD2-6AB5-48E0-BFA9-C1EFC187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03:11:00Z</dcterms:created>
  <dcterms:modified xsi:type="dcterms:W3CDTF">2018-03-19T05:03:00Z</dcterms:modified>
</cp:coreProperties>
</file>